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1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17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7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2206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4B1C46-D595-413D-A809-86C0254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C25-8B14-4BDA-8838-FCB1482E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